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FB" w:rsidRDefault="001D632E">
      <w:r>
        <w:rPr>
          <w:noProof/>
          <w:lang w:eastAsia="sk-SK"/>
        </w:rPr>
        <w:drawing>
          <wp:inline distT="0" distB="0" distL="0" distR="0">
            <wp:extent cx="5760720" cy="4610737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2E" w:rsidRDefault="001D632E">
      <w:r>
        <w:rPr>
          <w:noProof/>
          <w:lang w:eastAsia="sk-SK"/>
        </w:rPr>
        <w:lastRenderedPageBreak/>
        <w:drawing>
          <wp:inline distT="0" distB="0" distL="0" distR="0">
            <wp:extent cx="5760720" cy="4610737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DB" w:rsidRDefault="00AC42DB">
      <w:r>
        <w:t>D je správne</w:t>
      </w:r>
    </w:p>
    <w:p w:rsidR="001D632E" w:rsidRDefault="001D632E"/>
    <w:sectPr w:rsidR="001D632E" w:rsidSect="00E40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compat/>
  <w:rsids>
    <w:rsidRoot w:val="001D632E"/>
    <w:rsid w:val="001D632E"/>
    <w:rsid w:val="00AC42DB"/>
    <w:rsid w:val="00E4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8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D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08FE7-FA02-4022-AED9-4421C32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Office Word</Application>
  <DocSecurity>0</DocSecurity>
  <Lines>1</Lines>
  <Paragraphs>1</Paragraphs>
  <ScaleCrop>false</ScaleCrop>
  <Company>kds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222_zal</dc:creator>
  <cp:keywords/>
  <dc:description/>
  <cp:lastModifiedBy>fra222_zal</cp:lastModifiedBy>
  <cp:revision>2</cp:revision>
  <dcterms:created xsi:type="dcterms:W3CDTF">2014-04-16T05:10:00Z</dcterms:created>
  <dcterms:modified xsi:type="dcterms:W3CDTF">2014-04-16T05:11:00Z</dcterms:modified>
</cp:coreProperties>
</file>